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8B4FAB" w:rsidRDefault="00160A57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8B4F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8B4FAB" w:rsidRDefault="008B4FAB" w:rsidP="008B4F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8B4FAB" w:rsidRDefault="008B4FAB" w:rsidP="008B4FAB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8B4FAB" w:rsidRPr="00420204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tbl>
      <w:tblPr>
        <w:tblpPr w:leftFromText="180" w:rightFromText="180" w:vertAnchor="text" w:horzAnchor="margin" w:tblpY="22"/>
        <w:tblW w:w="9639" w:type="dxa"/>
        <w:tblLayout w:type="fixed"/>
        <w:tblLook w:val="0000"/>
      </w:tblPr>
      <w:tblGrid>
        <w:gridCol w:w="3680"/>
        <w:gridCol w:w="1413"/>
        <w:gridCol w:w="4546"/>
      </w:tblGrid>
      <w:tr w:rsidR="00160A57" w:rsidRPr="00160A57" w:rsidTr="00160A57">
        <w:tc>
          <w:tcPr>
            <w:tcW w:w="3680" w:type="dxa"/>
            <w:shd w:val="clear" w:color="auto" w:fill="FFFFFF"/>
          </w:tcPr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Принят</w:t>
            </w:r>
          </w:p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«____» ______________ 20___ г.</w:t>
            </w:r>
          </w:p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160A57"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4546" w:type="dxa"/>
            <w:shd w:val="clear" w:color="auto" w:fill="FFFFFF"/>
          </w:tcPr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УТВЕРЖДАЮ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Директор МБУ ДО «ДШИ № 17»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 xml:space="preserve">    г. о. Самара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 xml:space="preserve"> ________________ И.А.Балашова 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160A57" w:rsidRDefault="00160A57" w:rsidP="00160A57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:rsidR="00160A57" w:rsidRPr="00160A57" w:rsidRDefault="00160A57" w:rsidP="00160A57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ТРУННЫЕ ИНСТРУМЕНТЫ</w:t>
      </w: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60A57" w:rsidRPr="00160A57" w:rsidRDefault="00160A57" w:rsidP="00160A57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160A57" w:rsidRPr="00A47896" w:rsidRDefault="00160A57" w:rsidP="00A478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«СПЕЦИАЛЬНОСТЬ» ПО ВИДУ ИНСТРУМЕНТА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КРИПКА</w:t>
      </w: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A47896" w:rsidRPr="00160A57" w:rsidRDefault="00A47896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A57">
        <w:rPr>
          <w:rFonts w:ascii="Times New Roman" w:eastAsia="Times New Roman" w:hAnsi="Times New Roman" w:cs="Times New Roman"/>
          <w:sz w:val="24"/>
          <w:szCs w:val="24"/>
        </w:rPr>
        <w:t>Самара 2016 г.</w:t>
      </w:r>
    </w:p>
    <w:p w:rsidR="00160A57" w:rsidRDefault="00160A57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Default="008B4FAB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457E5" w:rsidRDefault="006457E5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57E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 учебным планом образовательного </w:t>
      </w:r>
    </w:p>
    <w:p w:rsidR="00AF4D49" w:rsidRDefault="008B4FAB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на реализацию учебного предмета</w:t>
      </w:r>
    </w:p>
    <w:p w:rsidR="000C6CF8" w:rsidRPr="000C6CF8" w:rsidRDefault="008B4FAB" w:rsidP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0C6CF8" w:rsidRDefault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57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457E5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C632F9">
        <w:rPr>
          <w:rFonts w:ascii="Times New Roman" w:hAnsi="Times New Roman" w:cs="Times New Roman"/>
          <w:sz w:val="24"/>
          <w:szCs w:val="24"/>
        </w:rPr>
        <w:t>и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457E5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57E5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F4D49" w:rsidRDefault="00AF4D49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57E5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457E5"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AF4D49" w:rsidRDefault="00AF4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9" w:rsidRPr="00160A57" w:rsidRDefault="008B4FAB" w:rsidP="00160A57">
      <w:pPr>
        <w:pStyle w:val="ac"/>
        <w:numPr>
          <w:ilvl w:val="0"/>
          <w:numId w:val="7"/>
        </w:numPr>
        <w:spacing w:after="0" w:line="360" w:lineRule="auto"/>
        <w:ind w:left="426" w:hanging="437"/>
        <w:rPr>
          <w:rFonts w:ascii="Times New Roman" w:hAnsi="Times New Roman" w:cs="Times New Roman"/>
          <w:b/>
          <w:i/>
          <w:sz w:val="24"/>
          <w:szCs w:val="24"/>
        </w:rPr>
      </w:pPr>
      <w:r w:rsidRPr="00160A57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</w:t>
      </w:r>
      <w:r w:rsidR="00303A2F" w:rsidRPr="00160A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60A57">
        <w:rPr>
          <w:rFonts w:ascii="Times New Roman" w:hAnsi="Times New Roman" w:cs="Times New Roman"/>
          <w:b/>
          <w:i/>
          <w:sz w:val="24"/>
          <w:szCs w:val="24"/>
        </w:rPr>
        <w:t xml:space="preserve"> его место и </w:t>
      </w:r>
      <w:r w:rsidR="00303A2F" w:rsidRPr="00160A57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160A57" w:rsidRPr="00160A57" w:rsidRDefault="008B4FAB" w:rsidP="00160A57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A5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по виду инструмента «скрипка», далее - «Специальность» (скрипка) разработана на основе </w:t>
      </w:r>
      <w:r w:rsidR="00160A57" w:rsidRPr="00160A57">
        <w:rPr>
          <w:rFonts w:ascii="Times New Roman" w:eastAsia="Calibri" w:hAnsi="Times New Roman" w:cs="Times New Roman"/>
          <w:sz w:val="24"/>
          <w:szCs w:val="24"/>
          <w:lang w:eastAsia="en-US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духовых музыкальных инструментах в детских школах искусств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 (скрипка)» направлен на приобретение детьми знаний, 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ка является не только сольным инструментом, но ансамблевым и оркестровым. Поэтому,  владея игрой на данном инструменте,  </w:t>
      </w:r>
      <w:r w:rsidR="00303A2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 используя знания,  умения и навыки,  полученные в классе по специальност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организацию учебного процесса,  все разнообразие репертуара,  его академическую направленность, а также на возможность реализации индивидуального подхода к каждому ученику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60A57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учебного предмета </w:t>
      </w:r>
      <w:r w:rsidRPr="00160A57">
        <w:rPr>
          <w:rFonts w:ascii="Times New Roman" w:hAnsi="Times New Roman" w:cs="Times New Roman"/>
          <w:sz w:val="24"/>
          <w:szCs w:val="24"/>
        </w:rPr>
        <w:t xml:space="preserve">«Специальность (скрипка)» </w:t>
      </w:r>
      <w:r>
        <w:rPr>
          <w:rFonts w:ascii="Times New Roman" w:hAnsi="Times New Roman" w:cs="Times New Roman"/>
          <w:sz w:val="24"/>
          <w:szCs w:val="24"/>
        </w:rPr>
        <w:t>для детей, поступивших в образовательное учреждение  в первый класс в возрасте с шести лет шести мес</w:t>
      </w:r>
      <w:r w:rsidR="00176411">
        <w:rPr>
          <w:rFonts w:ascii="Times New Roman" w:hAnsi="Times New Roman" w:cs="Times New Roman"/>
          <w:sz w:val="24"/>
          <w:szCs w:val="24"/>
        </w:rPr>
        <w:t>яцев до девяти лет составляет 4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D49" w:rsidRPr="00160A57" w:rsidRDefault="00AF4D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D49" w:rsidRPr="00160A57" w:rsidRDefault="008B4F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57">
        <w:rPr>
          <w:rFonts w:ascii="Times New Roman" w:hAnsi="Times New Roman" w:cs="Times New Roman"/>
          <w:b/>
          <w:i/>
          <w:sz w:val="24"/>
          <w:szCs w:val="24"/>
        </w:rPr>
        <w:t>3. Объем  учебного времени,</w:t>
      </w:r>
      <w:r w:rsidRPr="00160A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60A57">
        <w:rPr>
          <w:rFonts w:ascii="Times New Roman" w:hAnsi="Times New Roman" w:cs="Times New Roman"/>
          <w:b/>
          <w:i/>
          <w:sz w:val="24"/>
          <w:szCs w:val="24"/>
        </w:rPr>
        <w:t xml:space="preserve">предусмотренный учебным планом образовательного учреждения на реализацию учебного предмета </w:t>
      </w:r>
      <w:r w:rsidRPr="00160A57">
        <w:rPr>
          <w:rFonts w:ascii="Times New Roman" w:hAnsi="Times New Roman" w:cs="Times New Roman"/>
          <w:sz w:val="24"/>
          <w:szCs w:val="24"/>
        </w:rPr>
        <w:t>«</w:t>
      </w:r>
      <w:r w:rsidR="00303A2F" w:rsidRPr="00160A57">
        <w:rPr>
          <w:rFonts w:ascii="Times New Roman" w:hAnsi="Times New Roman" w:cs="Times New Roman"/>
          <w:sz w:val="24"/>
          <w:szCs w:val="24"/>
        </w:rPr>
        <w:t>Специальность (скрипка)»</w:t>
      </w: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046"/>
        <w:gridCol w:w="1560"/>
      </w:tblGrid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455B5D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B4FA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587E7F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587E7F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6457E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587E7F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DC3426" w:rsidRDefault="00DC34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2F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t xml:space="preserve">4. Форма проведения учебных аудиторных </w:t>
      </w:r>
      <w:r w:rsidR="00303A2F" w:rsidRPr="00587E7F">
        <w:rPr>
          <w:rFonts w:ascii="Times New Roman" w:hAnsi="Times New Roman" w:cs="Times New Roman"/>
          <w:b/>
          <w:i/>
          <w:sz w:val="24"/>
          <w:szCs w:val="24"/>
        </w:rPr>
        <w:t>занятий</w:t>
      </w:r>
    </w:p>
    <w:p w:rsidR="00AF4D49" w:rsidRPr="00303A2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ая, продолжительность урока - 40 минут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t xml:space="preserve">5. Цель и задачи учебного предмета </w:t>
      </w:r>
      <w:r w:rsidRPr="00587E7F">
        <w:rPr>
          <w:rFonts w:ascii="Times New Roman" w:hAnsi="Times New Roman" w:cs="Times New Roman"/>
          <w:sz w:val="24"/>
          <w:szCs w:val="24"/>
        </w:rPr>
        <w:t>«Специальность (скрипка)»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F4D49" w:rsidRDefault="008B4FA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303A2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скрипичног</w:t>
      </w:r>
      <w:r w:rsidR="00176411">
        <w:rPr>
          <w:rFonts w:ascii="Times New Roman" w:hAnsi="Times New Roman" w:cs="Times New Roman"/>
          <w:sz w:val="24"/>
          <w:szCs w:val="24"/>
        </w:rPr>
        <w:t>о исполн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скрипке произ</w:t>
      </w:r>
      <w:r w:rsidR="00587E7F">
        <w:rPr>
          <w:rFonts w:ascii="Times New Roman" w:hAnsi="Times New Roman" w:cs="Times New Roman"/>
          <w:sz w:val="24"/>
          <w:szCs w:val="24"/>
        </w:rPr>
        <w:t>ведения различных жанров и форм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грамоты, необходимой для владения инструментом в пределах программы учебного предмет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 и публичных выступлений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, необходимых в сольном, ансамблевом и оркестровом исполнительстве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t xml:space="preserve">6. Обоснование структуры учебного предмета </w:t>
      </w:r>
      <w:r w:rsidRPr="00587E7F">
        <w:rPr>
          <w:rFonts w:ascii="Times New Roman" w:hAnsi="Times New Roman" w:cs="Times New Roman"/>
          <w:sz w:val="24"/>
          <w:szCs w:val="24"/>
        </w:rPr>
        <w:t>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AF4D49" w:rsidRDefault="00C17479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8B4FAB">
        <w:rPr>
          <w:rFonts w:ascii="Times New Roman" w:hAnsi="Times New Roman" w:cs="Times New Roman"/>
          <w:sz w:val="24"/>
          <w:szCs w:val="24"/>
        </w:rPr>
        <w:t>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AF4D49" w:rsidRDefault="008B4FAB" w:rsidP="00587E7F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587E7F" w:rsidRDefault="00587E7F" w:rsidP="00587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7F" w:rsidRDefault="00587E7F" w:rsidP="00587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7F" w:rsidRPr="00587E7F" w:rsidRDefault="00587E7F" w:rsidP="00587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lastRenderedPageBreak/>
        <w:t>7. Методы обучения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(объяснен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скрипичных приемов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BC73E1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3E1">
        <w:rPr>
          <w:rFonts w:ascii="Times New Roman" w:hAnsi="Times New Roman" w:cs="Times New Roman"/>
          <w:b/>
          <w:i/>
          <w:sz w:val="24"/>
          <w:szCs w:val="24"/>
        </w:rPr>
        <w:t xml:space="preserve">8. Описание материально-технических условий реализации учебного предмета </w:t>
      </w:r>
      <w:r w:rsidRPr="00BC73E1">
        <w:rPr>
          <w:rFonts w:ascii="Times New Roman" w:hAnsi="Times New Roman" w:cs="Times New Roman"/>
          <w:sz w:val="24"/>
          <w:szCs w:val="24"/>
        </w:rPr>
        <w:t>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классы для занятий по специальности оснащаются роялем или пианинном, в классе необходимо иметь пюпитр, который можно легко приспособить к любому росту ученика. 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яль или пианино должны быть хорошо настроены.</w:t>
      </w: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479" w:rsidRDefault="00C174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479" w:rsidSect="00127746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3D" w:rsidRDefault="00AD413D" w:rsidP="00127746">
      <w:pPr>
        <w:spacing w:after="0" w:line="240" w:lineRule="auto"/>
      </w:pPr>
      <w:r>
        <w:separator/>
      </w:r>
    </w:p>
  </w:endnote>
  <w:endnote w:type="continuationSeparator" w:id="0">
    <w:p w:rsidR="00AD413D" w:rsidRDefault="00AD413D" w:rsidP="0012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182"/>
      <w:docPartObj>
        <w:docPartGallery w:val="Page Numbers (Bottom of Page)"/>
        <w:docPartUnique/>
      </w:docPartObj>
    </w:sdtPr>
    <w:sdtContent>
      <w:p w:rsidR="00160A57" w:rsidRDefault="005A1EBB">
        <w:pPr>
          <w:pStyle w:val="ae"/>
          <w:jc w:val="right"/>
        </w:pPr>
        <w:fldSimple w:instr=" PAGE   \* MERGEFORMAT ">
          <w:r w:rsidR="00DA419D">
            <w:rPr>
              <w:noProof/>
            </w:rPr>
            <w:t>5</w:t>
          </w:r>
        </w:fldSimple>
      </w:p>
    </w:sdtContent>
  </w:sdt>
  <w:p w:rsidR="00160A57" w:rsidRDefault="00160A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3D" w:rsidRDefault="00AD413D" w:rsidP="00127746">
      <w:pPr>
        <w:spacing w:after="0" w:line="240" w:lineRule="auto"/>
      </w:pPr>
      <w:r>
        <w:separator/>
      </w:r>
    </w:p>
  </w:footnote>
  <w:footnote w:type="continuationSeparator" w:id="0">
    <w:p w:rsidR="00AD413D" w:rsidRDefault="00AD413D" w:rsidP="0012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DC"/>
    <w:multiLevelType w:val="multilevel"/>
    <w:tmpl w:val="369A37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2F75E36"/>
    <w:multiLevelType w:val="multilevel"/>
    <w:tmpl w:val="093C8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644B69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E46404"/>
    <w:multiLevelType w:val="multilevel"/>
    <w:tmpl w:val="6D90BA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0F4D1D"/>
    <w:multiLevelType w:val="multilevel"/>
    <w:tmpl w:val="10060D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51C3269"/>
    <w:multiLevelType w:val="multilevel"/>
    <w:tmpl w:val="2F4829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021DEA"/>
    <w:multiLevelType w:val="multilevel"/>
    <w:tmpl w:val="A2D0AB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67B5F92"/>
    <w:multiLevelType w:val="multilevel"/>
    <w:tmpl w:val="58AE9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6DD76B9"/>
    <w:multiLevelType w:val="multilevel"/>
    <w:tmpl w:val="F0187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7E624B5"/>
    <w:multiLevelType w:val="multilevel"/>
    <w:tmpl w:val="ED6AAB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08C35D10"/>
    <w:multiLevelType w:val="multilevel"/>
    <w:tmpl w:val="E3FE02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0CAB367B"/>
    <w:multiLevelType w:val="multilevel"/>
    <w:tmpl w:val="B358D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CD5049E"/>
    <w:multiLevelType w:val="multilevel"/>
    <w:tmpl w:val="9970FA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E187148"/>
    <w:multiLevelType w:val="multilevel"/>
    <w:tmpl w:val="4E2AF7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45540DD"/>
    <w:multiLevelType w:val="multilevel"/>
    <w:tmpl w:val="619C2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72C1C6E"/>
    <w:multiLevelType w:val="multilevel"/>
    <w:tmpl w:val="A532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C3B42"/>
    <w:multiLevelType w:val="multilevel"/>
    <w:tmpl w:val="2020C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9F46A7A"/>
    <w:multiLevelType w:val="multilevel"/>
    <w:tmpl w:val="0D840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E10734E"/>
    <w:multiLevelType w:val="multilevel"/>
    <w:tmpl w:val="752CA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1446CA9"/>
    <w:multiLevelType w:val="multilevel"/>
    <w:tmpl w:val="AE84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B4162"/>
    <w:multiLevelType w:val="multilevel"/>
    <w:tmpl w:val="34F65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6862DDC"/>
    <w:multiLevelType w:val="multilevel"/>
    <w:tmpl w:val="0E947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A2A3FA8"/>
    <w:multiLevelType w:val="multilevel"/>
    <w:tmpl w:val="8012AD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E367F9F"/>
    <w:multiLevelType w:val="multilevel"/>
    <w:tmpl w:val="8902B1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09A3B75"/>
    <w:multiLevelType w:val="multilevel"/>
    <w:tmpl w:val="72E89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1E31B6D"/>
    <w:multiLevelType w:val="multilevel"/>
    <w:tmpl w:val="9746EC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4241672"/>
    <w:multiLevelType w:val="multilevel"/>
    <w:tmpl w:val="857EB7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60F2E74"/>
    <w:multiLevelType w:val="multilevel"/>
    <w:tmpl w:val="AC3024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36E81F61"/>
    <w:multiLevelType w:val="multilevel"/>
    <w:tmpl w:val="1292F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BEF06D7"/>
    <w:multiLevelType w:val="multilevel"/>
    <w:tmpl w:val="1E3E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D5F26BD"/>
    <w:multiLevelType w:val="multilevel"/>
    <w:tmpl w:val="BD167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04C6547"/>
    <w:multiLevelType w:val="multilevel"/>
    <w:tmpl w:val="1FB85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115147C"/>
    <w:multiLevelType w:val="multilevel"/>
    <w:tmpl w:val="15BAF9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65F71D2"/>
    <w:multiLevelType w:val="multilevel"/>
    <w:tmpl w:val="B90EE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6C71503"/>
    <w:multiLevelType w:val="multilevel"/>
    <w:tmpl w:val="919A5D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9A91844"/>
    <w:multiLevelType w:val="multilevel"/>
    <w:tmpl w:val="55EA7D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4C163185"/>
    <w:multiLevelType w:val="multilevel"/>
    <w:tmpl w:val="E5047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AC0F45"/>
    <w:multiLevelType w:val="multilevel"/>
    <w:tmpl w:val="EF9E00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FC15B54"/>
    <w:multiLevelType w:val="multilevel"/>
    <w:tmpl w:val="CD6C6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4746B7"/>
    <w:multiLevelType w:val="multilevel"/>
    <w:tmpl w:val="274E55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2EF734B"/>
    <w:multiLevelType w:val="multilevel"/>
    <w:tmpl w:val="D0003A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5864E57"/>
    <w:multiLevelType w:val="multilevel"/>
    <w:tmpl w:val="66EAAB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55E1653D"/>
    <w:multiLevelType w:val="multilevel"/>
    <w:tmpl w:val="47C83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92359EE"/>
    <w:multiLevelType w:val="multilevel"/>
    <w:tmpl w:val="71DA14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E3A2153"/>
    <w:multiLevelType w:val="multilevel"/>
    <w:tmpl w:val="356A7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F021EA0"/>
    <w:multiLevelType w:val="multilevel"/>
    <w:tmpl w:val="4100F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01843D4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06D06B9"/>
    <w:multiLevelType w:val="multilevel"/>
    <w:tmpl w:val="503C8D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5134BFB"/>
    <w:multiLevelType w:val="multilevel"/>
    <w:tmpl w:val="399219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68112F54"/>
    <w:multiLevelType w:val="multilevel"/>
    <w:tmpl w:val="B6EAB1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96353A2"/>
    <w:multiLevelType w:val="multilevel"/>
    <w:tmpl w:val="551436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72267190"/>
    <w:multiLevelType w:val="multilevel"/>
    <w:tmpl w:val="EBB2B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22D708F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35A1B38"/>
    <w:multiLevelType w:val="multilevel"/>
    <w:tmpl w:val="AD6469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738E57EC"/>
    <w:multiLevelType w:val="multilevel"/>
    <w:tmpl w:val="8CF62A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4455D4B"/>
    <w:multiLevelType w:val="multilevel"/>
    <w:tmpl w:val="BD0AA1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75CD16BE"/>
    <w:multiLevelType w:val="multilevel"/>
    <w:tmpl w:val="4D180A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7A5F7080"/>
    <w:multiLevelType w:val="multilevel"/>
    <w:tmpl w:val="5560B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>
    <w:nsid w:val="7B640814"/>
    <w:multiLevelType w:val="multilevel"/>
    <w:tmpl w:val="307ED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D9E5C05"/>
    <w:multiLevelType w:val="multilevel"/>
    <w:tmpl w:val="E5324E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F1E7369"/>
    <w:multiLevelType w:val="multilevel"/>
    <w:tmpl w:val="B3DED6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9"/>
  </w:num>
  <w:num w:numId="3">
    <w:abstractNumId w:val="44"/>
  </w:num>
  <w:num w:numId="4">
    <w:abstractNumId w:val="47"/>
  </w:num>
  <w:num w:numId="5">
    <w:abstractNumId w:val="43"/>
  </w:num>
  <w:num w:numId="6">
    <w:abstractNumId w:val="40"/>
  </w:num>
  <w:num w:numId="7">
    <w:abstractNumId w:val="15"/>
  </w:num>
  <w:num w:numId="8">
    <w:abstractNumId w:val="35"/>
  </w:num>
  <w:num w:numId="9">
    <w:abstractNumId w:val="0"/>
  </w:num>
  <w:num w:numId="10">
    <w:abstractNumId w:val="56"/>
  </w:num>
  <w:num w:numId="11">
    <w:abstractNumId w:val="53"/>
  </w:num>
  <w:num w:numId="12">
    <w:abstractNumId w:val="6"/>
  </w:num>
  <w:num w:numId="13">
    <w:abstractNumId w:val="26"/>
  </w:num>
  <w:num w:numId="14">
    <w:abstractNumId w:val="12"/>
  </w:num>
  <w:num w:numId="15">
    <w:abstractNumId w:val="54"/>
  </w:num>
  <w:num w:numId="16">
    <w:abstractNumId w:val="5"/>
  </w:num>
  <w:num w:numId="17">
    <w:abstractNumId w:val="36"/>
  </w:num>
  <w:num w:numId="18">
    <w:abstractNumId w:val="9"/>
  </w:num>
  <w:num w:numId="19">
    <w:abstractNumId w:val="37"/>
  </w:num>
  <w:num w:numId="20">
    <w:abstractNumId w:val="21"/>
  </w:num>
  <w:num w:numId="21">
    <w:abstractNumId w:val="55"/>
  </w:num>
  <w:num w:numId="22">
    <w:abstractNumId w:val="11"/>
  </w:num>
  <w:num w:numId="23">
    <w:abstractNumId w:val="27"/>
  </w:num>
  <w:num w:numId="24">
    <w:abstractNumId w:val="8"/>
  </w:num>
  <w:num w:numId="25">
    <w:abstractNumId w:val="20"/>
  </w:num>
  <w:num w:numId="26">
    <w:abstractNumId w:val="30"/>
  </w:num>
  <w:num w:numId="27">
    <w:abstractNumId w:val="59"/>
  </w:num>
  <w:num w:numId="28">
    <w:abstractNumId w:val="25"/>
  </w:num>
  <w:num w:numId="29">
    <w:abstractNumId w:val="52"/>
  </w:num>
  <w:num w:numId="30">
    <w:abstractNumId w:val="45"/>
  </w:num>
  <w:num w:numId="31">
    <w:abstractNumId w:val="58"/>
  </w:num>
  <w:num w:numId="32">
    <w:abstractNumId w:val="28"/>
  </w:num>
  <w:num w:numId="33">
    <w:abstractNumId w:val="23"/>
  </w:num>
  <w:num w:numId="34">
    <w:abstractNumId w:val="14"/>
  </w:num>
  <w:num w:numId="35">
    <w:abstractNumId w:val="39"/>
  </w:num>
  <w:num w:numId="36">
    <w:abstractNumId w:val="29"/>
  </w:num>
  <w:num w:numId="37">
    <w:abstractNumId w:val="18"/>
  </w:num>
  <w:num w:numId="38">
    <w:abstractNumId w:val="4"/>
  </w:num>
  <w:num w:numId="39">
    <w:abstractNumId w:val="34"/>
  </w:num>
  <w:num w:numId="40">
    <w:abstractNumId w:val="7"/>
  </w:num>
  <w:num w:numId="41">
    <w:abstractNumId w:val="1"/>
  </w:num>
  <w:num w:numId="42">
    <w:abstractNumId w:val="17"/>
  </w:num>
  <w:num w:numId="43">
    <w:abstractNumId w:val="41"/>
  </w:num>
  <w:num w:numId="44">
    <w:abstractNumId w:val="33"/>
  </w:num>
  <w:num w:numId="45">
    <w:abstractNumId w:val="60"/>
  </w:num>
  <w:num w:numId="46">
    <w:abstractNumId w:val="38"/>
  </w:num>
  <w:num w:numId="47">
    <w:abstractNumId w:val="32"/>
  </w:num>
  <w:num w:numId="48">
    <w:abstractNumId w:val="22"/>
  </w:num>
  <w:num w:numId="49">
    <w:abstractNumId w:val="3"/>
  </w:num>
  <w:num w:numId="50">
    <w:abstractNumId w:val="24"/>
  </w:num>
  <w:num w:numId="51">
    <w:abstractNumId w:val="42"/>
  </w:num>
  <w:num w:numId="52">
    <w:abstractNumId w:val="51"/>
  </w:num>
  <w:num w:numId="53">
    <w:abstractNumId w:val="13"/>
  </w:num>
  <w:num w:numId="54">
    <w:abstractNumId w:val="31"/>
  </w:num>
  <w:num w:numId="55">
    <w:abstractNumId w:val="48"/>
  </w:num>
  <w:num w:numId="56">
    <w:abstractNumId w:val="16"/>
  </w:num>
  <w:num w:numId="57">
    <w:abstractNumId w:val="57"/>
  </w:num>
  <w:num w:numId="58">
    <w:abstractNumId w:val="10"/>
  </w:num>
  <w:num w:numId="59">
    <w:abstractNumId w:val="50"/>
  </w:num>
  <w:num w:numId="60">
    <w:abstractNumId w:val="2"/>
  </w:num>
  <w:num w:numId="61">
    <w:abstractNumId w:val="4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D49"/>
    <w:rsid w:val="00002BE1"/>
    <w:rsid w:val="000341F6"/>
    <w:rsid w:val="00044CF4"/>
    <w:rsid w:val="00053445"/>
    <w:rsid w:val="000772E3"/>
    <w:rsid w:val="00092E41"/>
    <w:rsid w:val="000B6CE4"/>
    <w:rsid w:val="000C6CF8"/>
    <w:rsid w:val="000E38AA"/>
    <w:rsid w:val="000F6C3E"/>
    <w:rsid w:val="000F6F26"/>
    <w:rsid w:val="001216C4"/>
    <w:rsid w:val="00127746"/>
    <w:rsid w:val="00143B60"/>
    <w:rsid w:val="00160A57"/>
    <w:rsid w:val="00166EB5"/>
    <w:rsid w:val="00176411"/>
    <w:rsid w:val="001F5E92"/>
    <w:rsid w:val="00251FCB"/>
    <w:rsid w:val="002F1442"/>
    <w:rsid w:val="00303619"/>
    <w:rsid w:val="00303A2F"/>
    <w:rsid w:val="00325A3B"/>
    <w:rsid w:val="00375B97"/>
    <w:rsid w:val="003F267E"/>
    <w:rsid w:val="00455B5D"/>
    <w:rsid w:val="004A21C3"/>
    <w:rsid w:val="00516666"/>
    <w:rsid w:val="00587E7F"/>
    <w:rsid w:val="005A1EBB"/>
    <w:rsid w:val="0062077D"/>
    <w:rsid w:val="00624ADE"/>
    <w:rsid w:val="006457E5"/>
    <w:rsid w:val="006D4FCD"/>
    <w:rsid w:val="006E3651"/>
    <w:rsid w:val="007033A7"/>
    <w:rsid w:val="00743FBE"/>
    <w:rsid w:val="00807BD1"/>
    <w:rsid w:val="00846B53"/>
    <w:rsid w:val="008B4FAB"/>
    <w:rsid w:val="009329E6"/>
    <w:rsid w:val="00A10867"/>
    <w:rsid w:val="00A26D71"/>
    <w:rsid w:val="00A47896"/>
    <w:rsid w:val="00A51A47"/>
    <w:rsid w:val="00A53480"/>
    <w:rsid w:val="00AD413D"/>
    <w:rsid w:val="00AF4D49"/>
    <w:rsid w:val="00B46E8E"/>
    <w:rsid w:val="00B47494"/>
    <w:rsid w:val="00B679BD"/>
    <w:rsid w:val="00B83E9E"/>
    <w:rsid w:val="00B84229"/>
    <w:rsid w:val="00B84CBA"/>
    <w:rsid w:val="00BC73E1"/>
    <w:rsid w:val="00C17479"/>
    <w:rsid w:val="00C632F9"/>
    <w:rsid w:val="00C668AD"/>
    <w:rsid w:val="00C73A17"/>
    <w:rsid w:val="00CA0C8F"/>
    <w:rsid w:val="00D82B2B"/>
    <w:rsid w:val="00D9631D"/>
    <w:rsid w:val="00DA419D"/>
    <w:rsid w:val="00DB379D"/>
    <w:rsid w:val="00DC3426"/>
    <w:rsid w:val="00DF1700"/>
    <w:rsid w:val="00E02AA3"/>
    <w:rsid w:val="00E14A09"/>
    <w:rsid w:val="00E809E7"/>
    <w:rsid w:val="00E82353"/>
    <w:rsid w:val="00E8642E"/>
    <w:rsid w:val="00E9436C"/>
    <w:rsid w:val="00EA7D0C"/>
    <w:rsid w:val="00EF1A9B"/>
    <w:rsid w:val="00F93BAC"/>
    <w:rsid w:val="00FA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7F2FF5"/>
    <w:rPr>
      <w:rFonts w:cs="Courier New"/>
    </w:rPr>
  </w:style>
  <w:style w:type="character" w:customStyle="1" w:styleId="ListLabel2">
    <w:name w:val="ListLabel 2"/>
    <w:rsid w:val="007F2FF5"/>
    <w:rPr>
      <w:b w:val="0"/>
    </w:rPr>
  </w:style>
  <w:style w:type="character" w:customStyle="1" w:styleId="ListLabel3">
    <w:name w:val="ListLabel 3"/>
    <w:rsid w:val="007F2FF5"/>
    <w:rPr>
      <w:b w:val="0"/>
      <w:sz w:val="32"/>
    </w:rPr>
  </w:style>
  <w:style w:type="character" w:customStyle="1" w:styleId="ListLabel4">
    <w:name w:val="ListLabel 4"/>
    <w:rsid w:val="007F2FF5"/>
    <w:rPr>
      <w:rFonts w:cs="Times New Roman"/>
    </w:rPr>
  </w:style>
  <w:style w:type="character" w:customStyle="1" w:styleId="ListLabel5">
    <w:name w:val="ListLabel 5"/>
    <w:rsid w:val="007F2FF5"/>
    <w:rPr>
      <w:sz w:val="24"/>
      <w:szCs w:val="24"/>
    </w:rPr>
  </w:style>
  <w:style w:type="character" w:customStyle="1" w:styleId="ListLabel6">
    <w:name w:val="ListLabel 6"/>
    <w:rsid w:val="007F2FF5"/>
    <w:rPr>
      <w:rFonts w:cs="Times New Roman"/>
    </w:rPr>
  </w:style>
  <w:style w:type="character" w:customStyle="1" w:styleId="ListLabel7">
    <w:name w:val="ListLabel 7"/>
    <w:rsid w:val="00FD7375"/>
    <w:rPr>
      <w:rFonts w:cs="Symbol"/>
    </w:rPr>
  </w:style>
  <w:style w:type="character" w:customStyle="1" w:styleId="ListLabel8">
    <w:name w:val="ListLabel 8"/>
    <w:rsid w:val="00FD7375"/>
    <w:rPr>
      <w:rFonts w:cs="Courier New"/>
    </w:rPr>
  </w:style>
  <w:style w:type="character" w:customStyle="1" w:styleId="ListLabel9">
    <w:name w:val="ListLabel 9"/>
    <w:rsid w:val="00FD7375"/>
    <w:rPr>
      <w:rFonts w:cs="Wingdings"/>
    </w:rPr>
  </w:style>
  <w:style w:type="character" w:customStyle="1" w:styleId="ListLabel10">
    <w:name w:val="ListLabel 10"/>
    <w:rsid w:val="00FD7375"/>
    <w:rPr>
      <w:b w:val="0"/>
    </w:rPr>
  </w:style>
  <w:style w:type="character" w:customStyle="1" w:styleId="ListLabel11">
    <w:name w:val="ListLabel 11"/>
    <w:rsid w:val="00FD7375"/>
    <w:rPr>
      <w:sz w:val="24"/>
      <w:szCs w:val="24"/>
    </w:rPr>
  </w:style>
  <w:style w:type="character" w:customStyle="1" w:styleId="ListLabel12">
    <w:name w:val="ListLabel 12"/>
    <w:rsid w:val="00AF4D49"/>
    <w:rPr>
      <w:rFonts w:cs="Courier New"/>
    </w:rPr>
  </w:style>
  <w:style w:type="character" w:customStyle="1" w:styleId="ListLabel13">
    <w:name w:val="ListLabel 13"/>
    <w:rsid w:val="00AF4D49"/>
    <w:rPr>
      <w:rFonts w:cs="Wingdings"/>
    </w:rPr>
  </w:style>
  <w:style w:type="character" w:customStyle="1" w:styleId="ListLabel14">
    <w:name w:val="ListLabel 14"/>
    <w:rsid w:val="00AF4D49"/>
    <w:rPr>
      <w:rFonts w:cs="Symbol"/>
    </w:rPr>
  </w:style>
  <w:style w:type="paragraph" w:customStyle="1" w:styleId="a6">
    <w:name w:val="Заголовок"/>
    <w:basedOn w:val="a"/>
    <w:next w:val="a7"/>
    <w:rsid w:val="007F2F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2FF5"/>
    <w:pPr>
      <w:spacing w:after="140" w:line="288" w:lineRule="auto"/>
    </w:pPr>
  </w:style>
  <w:style w:type="paragraph" w:styleId="a8">
    <w:name w:val="List"/>
    <w:basedOn w:val="a7"/>
    <w:rsid w:val="007F2FF5"/>
    <w:rPr>
      <w:rFonts w:cs="Mangal"/>
    </w:rPr>
  </w:style>
  <w:style w:type="paragraph" w:styleId="a9">
    <w:name w:val="Title"/>
    <w:basedOn w:val="a"/>
    <w:rsid w:val="00AF4D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7F2FF5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7F2F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B36-0A98-45FE-A99D-1C9D8D7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33</cp:revision>
  <cp:lastPrinted>2016-06-10T05:46:00Z</cp:lastPrinted>
  <dcterms:created xsi:type="dcterms:W3CDTF">2015-06-21T21:27:00Z</dcterms:created>
  <dcterms:modified xsi:type="dcterms:W3CDTF">2016-08-31T12:54:00Z</dcterms:modified>
  <dc:language>ru-RU</dc:language>
</cp:coreProperties>
</file>